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2C3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11</w:t>
            </w:r>
            <w:r w:rsidR="00581FA2">
              <w:rPr>
                <w:rFonts w:ascii="Times New Roman" w:hAnsi="Times New Roman" w:cs="Times New Roman"/>
                <w:color w:val="000000"/>
              </w:rPr>
              <w:t>5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81FA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81F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81FA2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81FA2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00C5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95F2087-1BF5-4A08-BEB6-85079671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6E10-F5D9-4C12-AA85-E6FC1DBE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